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33F54" w14:textId="6312F53C" w:rsidR="00280435" w:rsidRPr="00311B5C" w:rsidRDefault="00213286" w:rsidP="00311B5C">
      <w:pPr>
        <w:pStyle w:val="Geenafstand"/>
        <w:rPr>
          <w:rFonts w:ascii="Candara Light" w:hAnsi="Candara Light"/>
          <w:b/>
          <w:bCs/>
          <w:sz w:val="32"/>
          <w:szCs w:val="32"/>
        </w:rPr>
      </w:pPr>
      <w:r w:rsidRPr="00311B5C">
        <w:rPr>
          <w:rFonts w:ascii="Candara Light" w:hAnsi="Candara Light"/>
          <w:b/>
          <w:bCs/>
          <w:sz w:val="32"/>
          <w:szCs w:val="32"/>
        </w:rPr>
        <w:drawing>
          <wp:anchor distT="0" distB="0" distL="114300" distR="114300" simplePos="0" relativeHeight="251658240" behindDoc="1" locked="0" layoutInCell="1" allowOverlap="1" wp14:anchorId="5A77D810" wp14:editId="2BED4384">
            <wp:simplePos x="0" y="0"/>
            <wp:positionH relativeFrom="column">
              <wp:posOffset>3633223</wp:posOffset>
            </wp:positionH>
            <wp:positionV relativeFrom="paragraph">
              <wp:posOffset>-166370</wp:posOffset>
            </wp:positionV>
            <wp:extent cx="2029707" cy="1057275"/>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51798" cy="1068782"/>
                    </a:xfrm>
                    <a:prstGeom prst="rect">
                      <a:avLst/>
                    </a:prstGeom>
                  </pic:spPr>
                </pic:pic>
              </a:graphicData>
            </a:graphic>
            <wp14:sizeRelH relativeFrom="margin">
              <wp14:pctWidth>0</wp14:pctWidth>
            </wp14:sizeRelH>
            <wp14:sizeRelV relativeFrom="margin">
              <wp14:pctHeight>0</wp14:pctHeight>
            </wp14:sizeRelV>
          </wp:anchor>
        </w:drawing>
      </w:r>
      <w:r w:rsidR="00280435" w:rsidRPr="00311B5C">
        <w:rPr>
          <w:rFonts w:ascii="Candara Light" w:hAnsi="Candara Light"/>
          <w:b/>
          <w:bCs/>
          <w:sz w:val="32"/>
          <w:szCs w:val="32"/>
        </w:rPr>
        <w:t>Algemene voorwaarden</w:t>
      </w:r>
    </w:p>
    <w:p w14:paraId="2EEE814C" w14:textId="77777777" w:rsidR="00213286" w:rsidRPr="00311B5C" w:rsidRDefault="00213286" w:rsidP="00311B5C">
      <w:pPr>
        <w:pStyle w:val="Geenafstand"/>
        <w:rPr>
          <w:rFonts w:ascii="Candara Light" w:hAnsi="Candara Light"/>
        </w:rPr>
      </w:pPr>
    </w:p>
    <w:p w14:paraId="1E3148B8" w14:textId="50E65242"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1: Definities</w:t>
      </w:r>
    </w:p>
    <w:p w14:paraId="63BF6E18" w14:textId="77777777" w:rsidR="00280435" w:rsidRPr="00311B5C" w:rsidRDefault="00280435" w:rsidP="00311B5C">
      <w:pPr>
        <w:pStyle w:val="Geenafstand"/>
        <w:rPr>
          <w:rFonts w:ascii="Candara Light" w:hAnsi="Candara Light"/>
        </w:rPr>
      </w:pPr>
    </w:p>
    <w:p w14:paraId="41EF71D9" w14:textId="77777777" w:rsidR="00280435" w:rsidRPr="00311B5C" w:rsidRDefault="00280435" w:rsidP="00311B5C">
      <w:pPr>
        <w:pStyle w:val="Geenafstand"/>
        <w:rPr>
          <w:rFonts w:ascii="Candara Light" w:hAnsi="Candara Light"/>
        </w:rPr>
      </w:pPr>
      <w:r w:rsidRPr="00311B5C">
        <w:rPr>
          <w:rFonts w:ascii="Candara Light" w:hAnsi="Candara Light"/>
        </w:rPr>
        <w:t>In deze algemene voorwaarden wordt verstaan onder:</w:t>
      </w:r>
    </w:p>
    <w:p w14:paraId="53EE0246" w14:textId="77777777" w:rsidR="00311B5C" w:rsidRDefault="00311B5C" w:rsidP="00311B5C">
      <w:pPr>
        <w:pStyle w:val="Geenafstand"/>
        <w:rPr>
          <w:rFonts w:ascii="Candara Light" w:hAnsi="Candara Light"/>
        </w:rPr>
      </w:pPr>
    </w:p>
    <w:p w14:paraId="24139688" w14:textId="4D2D0A39" w:rsidR="00311B5C" w:rsidRPr="00311B5C" w:rsidRDefault="00280435" w:rsidP="00311B5C">
      <w:pPr>
        <w:pStyle w:val="Geenafstand"/>
        <w:rPr>
          <w:rFonts w:ascii="Candara Light" w:hAnsi="Candara Light"/>
          <w:b/>
          <w:bCs/>
        </w:rPr>
      </w:pPr>
      <w:r w:rsidRPr="00311B5C">
        <w:rPr>
          <w:rFonts w:ascii="Candara Light" w:hAnsi="Candara Light"/>
          <w:b/>
          <w:bCs/>
        </w:rPr>
        <w:t>Opdrachtnemer:</w:t>
      </w:r>
    </w:p>
    <w:p w14:paraId="12CB8299" w14:textId="38AB70CF" w:rsidR="00280435" w:rsidRPr="00311B5C" w:rsidRDefault="004F25B1" w:rsidP="00311B5C">
      <w:pPr>
        <w:pStyle w:val="Geenafstand"/>
        <w:rPr>
          <w:rFonts w:ascii="Candara Light" w:hAnsi="Candara Light"/>
        </w:rPr>
      </w:pPr>
      <w:r w:rsidRPr="00311B5C">
        <w:rPr>
          <w:rFonts w:ascii="Candara Light" w:hAnsi="Candara Light"/>
        </w:rPr>
        <w:t>Van der Gaarden contextueel</w:t>
      </w:r>
    </w:p>
    <w:p w14:paraId="07537908" w14:textId="77777777" w:rsidR="00311B5C" w:rsidRDefault="00311B5C" w:rsidP="00311B5C">
      <w:pPr>
        <w:pStyle w:val="Geenafstand"/>
        <w:rPr>
          <w:rFonts w:ascii="Candara Light" w:hAnsi="Candara Light"/>
        </w:rPr>
      </w:pPr>
    </w:p>
    <w:p w14:paraId="245DD78A" w14:textId="6CDA21E6" w:rsidR="00280435" w:rsidRPr="00311B5C" w:rsidRDefault="00280435" w:rsidP="00311B5C">
      <w:pPr>
        <w:pStyle w:val="Geenafstand"/>
        <w:rPr>
          <w:rFonts w:ascii="Candara Light" w:hAnsi="Candara Light"/>
          <w:b/>
          <w:bCs/>
        </w:rPr>
      </w:pPr>
      <w:r w:rsidRPr="00311B5C">
        <w:rPr>
          <w:rFonts w:ascii="Candara Light" w:hAnsi="Candara Light"/>
          <w:b/>
          <w:bCs/>
        </w:rPr>
        <w:t>Opdrachtgever:</w:t>
      </w:r>
    </w:p>
    <w:p w14:paraId="3F228633" w14:textId="77777777" w:rsidR="00280435" w:rsidRPr="00311B5C" w:rsidRDefault="00280435" w:rsidP="00311B5C">
      <w:pPr>
        <w:pStyle w:val="Geenafstand"/>
        <w:rPr>
          <w:rFonts w:ascii="Candara Light" w:hAnsi="Candara Light"/>
        </w:rPr>
      </w:pPr>
      <w:r w:rsidRPr="00311B5C">
        <w:rPr>
          <w:rFonts w:ascii="Candara Light" w:hAnsi="Candara Light"/>
        </w:rPr>
        <w:t xml:space="preserve">De natuurlijke of rechtspersoon die aan Opdrachtnemer opdracht heeft verstrekt tot het verrichten van Diensten op het gebied van psychosociale hulpverlening, coaching, </w:t>
      </w:r>
      <w:proofErr w:type="spellStart"/>
      <w:r w:rsidRPr="00311B5C">
        <w:rPr>
          <w:rFonts w:ascii="Candara Light" w:hAnsi="Candara Light"/>
        </w:rPr>
        <w:t>counselling</w:t>
      </w:r>
      <w:proofErr w:type="spellEnd"/>
      <w:r w:rsidRPr="00311B5C">
        <w:rPr>
          <w:rFonts w:ascii="Candara Light" w:hAnsi="Candara Light"/>
        </w:rPr>
        <w:t>, training, cursussen of aanverwante werkzaamheden.</w:t>
      </w:r>
    </w:p>
    <w:p w14:paraId="27FA06F7" w14:textId="77777777" w:rsidR="00311B5C" w:rsidRDefault="00311B5C" w:rsidP="00311B5C">
      <w:pPr>
        <w:pStyle w:val="Geenafstand"/>
        <w:rPr>
          <w:rFonts w:ascii="Candara Light" w:hAnsi="Candara Light"/>
        </w:rPr>
      </w:pPr>
    </w:p>
    <w:p w14:paraId="2A832DCB" w14:textId="2856E0C7" w:rsidR="00280435" w:rsidRPr="00311B5C" w:rsidRDefault="00280435" w:rsidP="00311B5C">
      <w:pPr>
        <w:pStyle w:val="Geenafstand"/>
        <w:rPr>
          <w:rFonts w:ascii="Candara Light" w:hAnsi="Candara Light"/>
          <w:b/>
          <w:bCs/>
        </w:rPr>
      </w:pPr>
      <w:r w:rsidRPr="00311B5C">
        <w:rPr>
          <w:rFonts w:ascii="Candara Light" w:hAnsi="Candara Light"/>
          <w:b/>
          <w:bCs/>
        </w:rPr>
        <w:t>Hulpverlener / Coach:</w:t>
      </w:r>
    </w:p>
    <w:p w14:paraId="0580815E" w14:textId="1D0A479E" w:rsidR="00280435" w:rsidRPr="00311B5C" w:rsidRDefault="00280435" w:rsidP="00311B5C">
      <w:pPr>
        <w:pStyle w:val="Geenafstand"/>
        <w:rPr>
          <w:rFonts w:ascii="Candara Light" w:hAnsi="Candara Light"/>
        </w:rPr>
      </w:pPr>
      <w:r w:rsidRPr="00311B5C">
        <w:rPr>
          <w:rFonts w:ascii="Candara Light" w:hAnsi="Candara Light"/>
        </w:rPr>
        <w:t xml:space="preserve">Naam: </w:t>
      </w:r>
      <w:r w:rsidR="004F25B1" w:rsidRPr="00311B5C">
        <w:rPr>
          <w:rFonts w:ascii="Candara Light" w:hAnsi="Candara Light"/>
        </w:rPr>
        <w:t>Hans van der Gaarden</w:t>
      </w:r>
    </w:p>
    <w:p w14:paraId="5280A31D" w14:textId="77777777" w:rsidR="00311B5C" w:rsidRDefault="00311B5C" w:rsidP="00311B5C">
      <w:pPr>
        <w:pStyle w:val="Geenafstand"/>
        <w:rPr>
          <w:rFonts w:ascii="Candara Light" w:hAnsi="Candara Light"/>
        </w:rPr>
      </w:pPr>
    </w:p>
    <w:p w14:paraId="2DEFA49A" w14:textId="3DE9EEF3" w:rsidR="00280435" w:rsidRPr="00311B5C" w:rsidRDefault="00280435" w:rsidP="00311B5C">
      <w:pPr>
        <w:pStyle w:val="Geenafstand"/>
        <w:rPr>
          <w:rFonts w:ascii="Candara Light" w:hAnsi="Candara Light"/>
          <w:b/>
          <w:bCs/>
        </w:rPr>
      </w:pPr>
      <w:r w:rsidRPr="00311B5C">
        <w:rPr>
          <w:rFonts w:ascii="Candara Light" w:hAnsi="Candara Light"/>
          <w:b/>
          <w:bCs/>
        </w:rPr>
        <w:t>Cliënt:</w:t>
      </w:r>
    </w:p>
    <w:p w14:paraId="5D8A7D4A" w14:textId="77777777" w:rsidR="00280435" w:rsidRPr="00311B5C" w:rsidRDefault="00280435" w:rsidP="00311B5C">
      <w:pPr>
        <w:pStyle w:val="Geenafstand"/>
        <w:rPr>
          <w:rFonts w:ascii="Candara Light" w:hAnsi="Candara Light"/>
        </w:rPr>
      </w:pPr>
      <w:r w:rsidRPr="00311B5C">
        <w:rPr>
          <w:rFonts w:ascii="Candara Light" w:hAnsi="Candara Light"/>
        </w:rPr>
        <w:t xml:space="preserve">De natuurlijke persoon (cliënt, </w:t>
      </w:r>
      <w:proofErr w:type="spellStart"/>
      <w:r w:rsidRPr="00311B5C">
        <w:rPr>
          <w:rFonts w:ascii="Candara Light" w:hAnsi="Candara Light"/>
        </w:rPr>
        <w:t>coachee</w:t>
      </w:r>
      <w:proofErr w:type="spellEnd"/>
      <w:r w:rsidRPr="00311B5C">
        <w:rPr>
          <w:rFonts w:ascii="Candara Light" w:hAnsi="Candara Light"/>
        </w:rPr>
        <w:t>, trainee of cursist) die deelneemt aan een begeleidingstraject op het gebied van psychosociale hulpverlening, coaching, training, cursussen of aanverwante werkzaamheden.</w:t>
      </w:r>
    </w:p>
    <w:p w14:paraId="5A3FD7FE" w14:textId="77777777" w:rsidR="00311B5C" w:rsidRDefault="00311B5C" w:rsidP="00311B5C">
      <w:pPr>
        <w:pStyle w:val="Geenafstand"/>
        <w:rPr>
          <w:rFonts w:ascii="Candara Light" w:hAnsi="Candara Light"/>
        </w:rPr>
      </w:pPr>
    </w:p>
    <w:p w14:paraId="24F55574" w14:textId="2BFE6A46" w:rsidR="00280435" w:rsidRPr="00311B5C" w:rsidRDefault="00280435" w:rsidP="00311B5C">
      <w:pPr>
        <w:pStyle w:val="Geenafstand"/>
        <w:rPr>
          <w:rFonts w:ascii="Candara Light" w:hAnsi="Candara Light"/>
          <w:b/>
          <w:bCs/>
        </w:rPr>
      </w:pPr>
      <w:r w:rsidRPr="00311B5C">
        <w:rPr>
          <w:rFonts w:ascii="Candara Light" w:hAnsi="Candara Light"/>
          <w:b/>
          <w:bCs/>
        </w:rPr>
        <w:t>Diensten:</w:t>
      </w:r>
    </w:p>
    <w:p w14:paraId="72DC073F" w14:textId="2AE068B2" w:rsidR="00280435" w:rsidRPr="00311B5C" w:rsidRDefault="00280435" w:rsidP="00311B5C">
      <w:pPr>
        <w:pStyle w:val="Geenafstand"/>
        <w:rPr>
          <w:rFonts w:ascii="Candara Light" w:hAnsi="Candara Light"/>
        </w:rPr>
      </w:pPr>
      <w:r w:rsidRPr="00311B5C">
        <w:rPr>
          <w:rFonts w:ascii="Candara Light" w:hAnsi="Candara Light"/>
        </w:rPr>
        <w:t>Alle werkzaamheden waartoe opdracht is gegeven, of die voortvloeien uit, dan wel direct verband houden met de opdracht</w:t>
      </w:r>
      <w:r w:rsidR="00311B5C">
        <w:rPr>
          <w:rFonts w:ascii="Candara Light" w:hAnsi="Candara Light"/>
        </w:rPr>
        <w:t xml:space="preserve"> of hulpvraag</w:t>
      </w:r>
      <w:r w:rsidRPr="00311B5C">
        <w:rPr>
          <w:rFonts w:ascii="Candara Light" w:hAnsi="Candara Light"/>
        </w:rPr>
        <w:t xml:space="preserve">, een en ander in de ruimste zin des </w:t>
      </w:r>
      <w:proofErr w:type="spellStart"/>
      <w:r w:rsidRPr="00311B5C">
        <w:rPr>
          <w:rFonts w:ascii="Candara Light" w:hAnsi="Candara Light"/>
        </w:rPr>
        <w:t>woords</w:t>
      </w:r>
      <w:proofErr w:type="spellEnd"/>
      <w:r w:rsidRPr="00311B5C">
        <w:rPr>
          <w:rFonts w:ascii="Candara Light" w:hAnsi="Candara Light"/>
        </w:rPr>
        <w:t>.</w:t>
      </w:r>
    </w:p>
    <w:p w14:paraId="762C0CE8" w14:textId="77777777" w:rsidR="00311B5C" w:rsidRDefault="00311B5C" w:rsidP="00311B5C">
      <w:pPr>
        <w:pStyle w:val="Geenafstand"/>
        <w:rPr>
          <w:rFonts w:ascii="Candara Light" w:hAnsi="Candara Light"/>
        </w:rPr>
      </w:pPr>
    </w:p>
    <w:p w14:paraId="7E0F005B" w14:textId="5E4E1FEF" w:rsidR="00280435" w:rsidRPr="00311B5C" w:rsidRDefault="00280435" w:rsidP="00311B5C">
      <w:pPr>
        <w:pStyle w:val="Geenafstand"/>
        <w:rPr>
          <w:rFonts w:ascii="Candara Light" w:hAnsi="Candara Light"/>
          <w:b/>
          <w:bCs/>
        </w:rPr>
      </w:pPr>
      <w:r w:rsidRPr="00311B5C">
        <w:rPr>
          <w:rFonts w:ascii="Candara Light" w:hAnsi="Candara Light"/>
          <w:b/>
          <w:bCs/>
        </w:rPr>
        <w:t>Overeenkomst:</w:t>
      </w:r>
    </w:p>
    <w:p w14:paraId="208DA8A8" w14:textId="77777777" w:rsidR="00280435" w:rsidRPr="00311B5C" w:rsidRDefault="00280435" w:rsidP="00311B5C">
      <w:pPr>
        <w:pStyle w:val="Geenafstand"/>
        <w:rPr>
          <w:rFonts w:ascii="Candara Light" w:hAnsi="Candara Light"/>
        </w:rPr>
      </w:pPr>
      <w:r w:rsidRPr="00311B5C">
        <w:rPr>
          <w:rFonts w:ascii="Candara Light" w:hAnsi="Candara Light"/>
        </w:rPr>
        <w:t>Elke afspraak tussen Opdrachtgever en Opdrachtnemer tot het verlenen van Diensten door Opdrachtnemer ten behoeve van Opdrachtgever.</w:t>
      </w:r>
    </w:p>
    <w:p w14:paraId="40D8D065" w14:textId="77777777" w:rsidR="00311B5C" w:rsidRDefault="00311B5C" w:rsidP="00311B5C">
      <w:pPr>
        <w:pStyle w:val="Geenafstand"/>
        <w:rPr>
          <w:rFonts w:ascii="Candara Light" w:hAnsi="Candara Light"/>
        </w:rPr>
      </w:pPr>
    </w:p>
    <w:p w14:paraId="758C09C6" w14:textId="7E1D3074" w:rsidR="00280435" w:rsidRPr="00311B5C" w:rsidRDefault="00280435" w:rsidP="00311B5C">
      <w:pPr>
        <w:pStyle w:val="Geenafstand"/>
        <w:rPr>
          <w:rFonts w:ascii="Candara Light" w:hAnsi="Candara Light"/>
          <w:b/>
          <w:bCs/>
        </w:rPr>
      </w:pPr>
      <w:r w:rsidRPr="00311B5C">
        <w:rPr>
          <w:rFonts w:ascii="Candara Light" w:hAnsi="Candara Light"/>
          <w:b/>
          <w:bCs/>
        </w:rPr>
        <w:t>LVPW :</w:t>
      </w:r>
    </w:p>
    <w:p w14:paraId="185FDB7B" w14:textId="77777777" w:rsidR="00280435" w:rsidRPr="00311B5C" w:rsidRDefault="00280435" w:rsidP="00311B5C">
      <w:pPr>
        <w:pStyle w:val="Geenafstand"/>
        <w:rPr>
          <w:rFonts w:ascii="Candara Light" w:hAnsi="Candara Light"/>
        </w:rPr>
      </w:pPr>
      <w:r w:rsidRPr="00311B5C">
        <w:rPr>
          <w:rFonts w:ascii="Candara Light" w:hAnsi="Candara Light"/>
        </w:rPr>
        <w:t>Landelijke Vereniging Psychosociaal Werkenden.</w:t>
      </w:r>
    </w:p>
    <w:p w14:paraId="3073BC8D" w14:textId="77777777" w:rsidR="00280435" w:rsidRPr="00311B5C" w:rsidRDefault="00280435" w:rsidP="00311B5C">
      <w:pPr>
        <w:pStyle w:val="Geenafstand"/>
        <w:rPr>
          <w:rFonts w:ascii="Candara Light" w:hAnsi="Candara Light"/>
        </w:rPr>
      </w:pPr>
    </w:p>
    <w:p w14:paraId="63152FE8" w14:textId="77777777"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2: Toepasselijkheid van deze voorwaarden</w:t>
      </w:r>
    </w:p>
    <w:p w14:paraId="3EDBCA72" w14:textId="77777777" w:rsidR="00280435" w:rsidRPr="00311B5C" w:rsidRDefault="00280435" w:rsidP="00311B5C">
      <w:pPr>
        <w:pStyle w:val="Geenafstand"/>
        <w:rPr>
          <w:rFonts w:ascii="Candara Light" w:hAnsi="Candara Light"/>
        </w:rPr>
      </w:pPr>
    </w:p>
    <w:p w14:paraId="10F2583A" w14:textId="77777777" w:rsidR="00280435" w:rsidRPr="00311B5C" w:rsidRDefault="00280435" w:rsidP="00311B5C">
      <w:pPr>
        <w:pStyle w:val="Geenafstand"/>
        <w:rPr>
          <w:rFonts w:ascii="Candara Light" w:hAnsi="Candara Light"/>
        </w:rPr>
      </w:pPr>
      <w:r w:rsidRPr="00311B5C">
        <w:rPr>
          <w:rFonts w:ascii="Candara Light" w:hAnsi="Candara Light"/>
        </w:rPr>
        <w:t>Deze algemene voorwaarden zijn van toepassing op alle offertes en overeenkomsten waarbij door Opdrachtnemer in het kader van zijn beroep Diensten worden aangeboden of geleverd.</w:t>
      </w:r>
    </w:p>
    <w:p w14:paraId="3C2F5042" w14:textId="77777777" w:rsidR="00280435" w:rsidRPr="00311B5C" w:rsidRDefault="00280435" w:rsidP="00311B5C">
      <w:pPr>
        <w:pStyle w:val="Geenafstand"/>
        <w:rPr>
          <w:rFonts w:ascii="Candara Light" w:hAnsi="Candara Light"/>
        </w:rPr>
      </w:pPr>
      <w:r w:rsidRPr="00311B5C">
        <w:rPr>
          <w:rFonts w:ascii="Candara Light" w:hAnsi="Candara Light"/>
        </w:rPr>
        <w:t>Deze algemene voorwaarden zijn eveneens van toepassing op iedere Overeenkomst waarbij voor de uitvoering door Opdrachtnemer derden worden betrokken.</w:t>
      </w:r>
    </w:p>
    <w:p w14:paraId="7E26CDBD" w14:textId="77777777" w:rsidR="00280435" w:rsidRPr="00311B5C" w:rsidRDefault="00280435" w:rsidP="00311B5C">
      <w:pPr>
        <w:pStyle w:val="Geenafstand"/>
        <w:rPr>
          <w:rFonts w:ascii="Candara Light" w:hAnsi="Candara Light"/>
        </w:rPr>
      </w:pPr>
      <w:r w:rsidRPr="00311B5C">
        <w:rPr>
          <w:rFonts w:ascii="Candara Light" w:hAnsi="Candara Light"/>
        </w:rPr>
        <w:t>Afwijkingen van deze algemene voorwaarden zijn slechts geldig, indien en voor zover zij schriftelijk tussen Opdrachtgever en Opdrachtnemer zijn overeengekomen.</w:t>
      </w:r>
    </w:p>
    <w:p w14:paraId="31AFBCBA" w14:textId="77777777" w:rsidR="00280435" w:rsidRPr="00311B5C" w:rsidRDefault="00280435" w:rsidP="00311B5C">
      <w:pPr>
        <w:pStyle w:val="Geenafstand"/>
        <w:rPr>
          <w:rFonts w:ascii="Candara Light" w:hAnsi="Candara Light"/>
        </w:rPr>
      </w:pPr>
      <w:r w:rsidRPr="00311B5C">
        <w:rPr>
          <w:rFonts w:ascii="Candara Light" w:hAnsi="Candara Light"/>
        </w:rPr>
        <w:t>Eventuele inkoop- of andere algemene voorwaarden van Opdrachtgever zijn niet van toepassing, tenzij Opdrachtnemer deze uitdrukkelijk schriftelijk heeft aanvaard.</w:t>
      </w:r>
    </w:p>
    <w:p w14:paraId="3DE80928" w14:textId="77777777" w:rsidR="00280435" w:rsidRPr="00311B5C" w:rsidRDefault="00280435" w:rsidP="00311B5C">
      <w:pPr>
        <w:pStyle w:val="Geenafstand"/>
        <w:rPr>
          <w:rFonts w:ascii="Candara Light" w:hAnsi="Candara Light"/>
        </w:rPr>
      </w:pPr>
      <w:r w:rsidRPr="00311B5C">
        <w:rPr>
          <w:rFonts w:ascii="Candara Light" w:hAnsi="Candara Light"/>
        </w:rPr>
        <w:t>Indien een of meer bepalingen van deze algemene voorwaarden nietig zijn of vernietigd mochten worden, blijven de overige bepalingen van deze algemene voorwaarden volledig van toepassing. Opdrachtgever en Opdrachtnemer treden alsdan in overleg om een nieuwe bepaling ter vervanging van de nietige c.q. vernietigde bepaling overeen te komen, zoveel mogelijk in overeenstemming met het doel en de strekking van de oorspronkelijke bepaling.</w:t>
      </w:r>
    </w:p>
    <w:p w14:paraId="09B4185B" w14:textId="77777777" w:rsidR="00280435" w:rsidRPr="00311B5C" w:rsidRDefault="00280435" w:rsidP="00311B5C">
      <w:pPr>
        <w:pStyle w:val="Geenafstand"/>
        <w:rPr>
          <w:rFonts w:ascii="Candara Light" w:hAnsi="Candara Light"/>
        </w:rPr>
      </w:pPr>
      <w:r w:rsidRPr="00311B5C">
        <w:rPr>
          <w:rFonts w:ascii="Candara Light" w:hAnsi="Candara Light"/>
        </w:rPr>
        <w:t>Deze algemene voorwaarden zijn ook van toepassing op aanvullende opdrachten en vervolgopdrachten van Opdrachtgever.</w:t>
      </w:r>
    </w:p>
    <w:p w14:paraId="53A0D8A3" w14:textId="77777777" w:rsidR="00311B5C" w:rsidRDefault="00311B5C" w:rsidP="00311B5C">
      <w:pPr>
        <w:pStyle w:val="Geenafstand"/>
        <w:rPr>
          <w:rFonts w:ascii="Candara Light" w:hAnsi="Candara Light"/>
        </w:rPr>
      </w:pPr>
    </w:p>
    <w:p w14:paraId="5D16FFD9" w14:textId="0D2B5D24"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lastRenderedPageBreak/>
        <w:t>Artikel 3: Toepasselijke gedragsregels en reglementen</w:t>
      </w:r>
    </w:p>
    <w:p w14:paraId="566208CA" w14:textId="77777777" w:rsidR="00280435" w:rsidRPr="00311B5C" w:rsidRDefault="00280435" w:rsidP="00311B5C">
      <w:pPr>
        <w:pStyle w:val="Geenafstand"/>
        <w:rPr>
          <w:rFonts w:ascii="Candara Light" w:hAnsi="Candara Light"/>
        </w:rPr>
      </w:pPr>
    </w:p>
    <w:p w14:paraId="09F808E0" w14:textId="77777777" w:rsidR="00280435" w:rsidRPr="00311B5C" w:rsidRDefault="00280435" w:rsidP="00311B5C">
      <w:pPr>
        <w:pStyle w:val="Geenafstand"/>
        <w:rPr>
          <w:rFonts w:ascii="Candara Light" w:hAnsi="Candara Light"/>
        </w:rPr>
      </w:pPr>
      <w:r w:rsidRPr="00311B5C">
        <w:rPr>
          <w:rFonts w:ascii="Candara Light" w:hAnsi="Candara Light"/>
        </w:rPr>
        <w:t>Opdrachtnemer voert de Diensten uit in overeenstemming met de “LVPW, Ethische Gedragscode” dan wel de daarvoor in de plaats tredende beroepsregels en acht zich gebonden aan het Klachtenreglement van de LVPW, dan wel de daarvoor in de plaats tredende beroepsregelen. De toepasselijke gedragsregels en reglementen zijn te vinden op de website van de LVPW: www.lvpw.nl.</w:t>
      </w:r>
    </w:p>
    <w:p w14:paraId="0DB79CCA" w14:textId="77777777" w:rsidR="00311B5C" w:rsidRDefault="00311B5C" w:rsidP="00311B5C">
      <w:pPr>
        <w:pStyle w:val="Geenafstand"/>
        <w:rPr>
          <w:rFonts w:ascii="Candara Light" w:hAnsi="Candara Light"/>
        </w:rPr>
      </w:pPr>
    </w:p>
    <w:p w14:paraId="0B79248A" w14:textId="7C741E34"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4: Offertes en totstandkoming van de Overeenkomst</w:t>
      </w:r>
    </w:p>
    <w:p w14:paraId="417B6739" w14:textId="77777777" w:rsidR="00280435" w:rsidRPr="00311B5C" w:rsidRDefault="00280435" w:rsidP="00311B5C">
      <w:pPr>
        <w:pStyle w:val="Geenafstand"/>
        <w:rPr>
          <w:rFonts w:ascii="Candara Light" w:hAnsi="Candara Light"/>
        </w:rPr>
      </w:pPr>
    </w:p>
    <w:p w14:paraId="3633CC2D" w14:textId="4250988F" w:rsidR="00280435" w:rsidRPr="00311B5C" w:rsidRDefault="00280435" w:rsidP="00311B5C">
      <w:pPr>
        <w:pStyle w:val="Geenafstand"/>
        <w:rPr>
          <w:rFonts w:ascii="Candara Light" w:hAnsi="Candara Light"/>
        </w:rPr>
      </w:pPr>
      <w:r w:rsidRPr="00311B5C">
        <w:rPr>
          <w:rFonts w:ascii="Candara Light" w:hAnsi="Candara Light"/>
        </w:rPr>
        <w:t>Alle door Opdrachtnemer gemaakte offertes zijn vrijblijvend en zijn geldig gedurende 30 dagen, tenzij anders aangegeven. Opdrachtnemer is slechts aan een offerte gebonden indien de aanvaarding hiervan door Opdrachtgever binnen de gestelde geldigheidsduur zonder voorbehoud of wijziging aan Opdrachtnemer is bevestigd.</w:t>
      </w:r>
    </w:p>
    <w:p w14:paraId="7C2CA559" w14:textId="77777777" w:rsidR="00280435" w:rsidRPr="00311B5C" w:rsidRDefault="00280435" w:rsidP="00311B5C">
      <w:pPr>
        <w:pStyle w:val="Geenafstand"/>
        <w:rPr>
          <w:rFonts w:ascii="Candara Light" w:hAnsi="Candara Light"/>
        </w:rPr>
      </w:pPr>
      <w:r w:rsidRPr="00311B5C">
        <w:rPr>
          <w:rFonts w:ascii="Candara Light" w:hAnsi="Candara Light"/>
        </w:rPr>
        <w:t>De prijzen in de offertes zijn exclusief BTW tenzij uitdrukkelijk anders vermeld.</w:t>
      </w:r>
    </w:p>
    <w:p w14:paraId="57D040B7" w14:textId="77777777" w:rsidR="00280435" w:rsidRPr="00311B5C" w:rsidRDefault="00280435" w:rsidP="00311B5C">
      <w:pPr>
        <w:pStyle w:val="Geenafstand"/>
        <w:rPr>
          <w:rFonts w:ascii="Candara Light" w:hAnsi="Candara Light"/>
        </w:rPr>
      </w:pPr>
      <w:r w:rsidRPr="00311B5C">
        <w:rPr>
          <w:rFonts w:ascii="Candara Light" w:hAnsi="Candara Light"/>
        </w:rPr>
        <w:t>De Overeenkomst komt tot stand door aanvaarding van de offerte door Opdrachtgever als bedoeld in de laatste volzin van lid 1. Opdrachtgever en Opdrachtnemer hebben ook een</w:t>
      </w:r>
    </w:p>
    <w:p w14:paraId="6B4F9035" w14:textId="77777777" w:rsidR="00280435" w:rsidRPr="00311B5C" w:rsidRDefault="00280435" w:rsidP="00311B5C">
      <w:pPr>
        <w:pStyle w:val="Geenafstand"/>
        <w:rPr>
          <w:rFonts w:ascii="Candara Light" w:hAnsi="Candara Light"/>
        </w:rPr>
      </w:pPr>
      <w:r w:rsidRPr="00311B5C">
        <w:rPr>
          <w:rFonts w:ascii="Candara Light" w:hAnsi="Candara Light"/>
        </w:rPr>
        <w:t>Overeenkomst gesloten indien Opdrachtnemer een tussen Opdrachtgever en</w:t>
      </w:r>
    </w:p>
    <w:p w14:paraId="665C3863" w14:textId="77777777" w:rsidR="00280435" w:rsidRPr="00311B5C" w:rsidRDefault="00280435" w:rsidP="00311B5C">
      <w:pPr>
        <w:pStyle w:val="Geenafstand"/>
        <w:rPr>
          <w:rFonts w:ascii="Candara Light" w:hAnsi="Candara Light"/>
        </w:rPr>
      </w:pPr>
      <w:r w:rsidRPr="00311B5C">
        <w:rPr>
          <w:rFonts w:ascii="Candara Light" w:hAnsi="Candara Light"/>
        </w:rPr>
        <w:t>Opdrachtnemer gemaakte afspraak schriftelijk bevestigt en de Opdrachtgever de juistheid daarvan niet binnen tien werkdagen of – als die termijn korter is – vóór aanvang van de werkzaamheden schriftelijk betwist.</w:t>
      </w:r>
    </w:p>
    <w:p w14:paraId="063DDED8" w14:textId="77777777" w:rsidR="00311B5C" w:rsidRDefault="00311B5C" w:rsidP="00311B5C">
      <w:pPr>
        <w:pStyle w:val="Geenafstand"/>
        <w:rPr>
          <w:rFonts w:ascii="Candara Light" w:hAnsi="Candara Light"/>
        </w:rPr>
      </w:pPr>
    </w:p>
    <w:p w14:paraId="7AEC26F9" w14:textId="28F97D05"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5: Uitvoering van de Overeenkomst</w:t>
      </w:r>
    </w:p>
    <w:p w14:paraId="50A005B5" w14:textId="77777777" w:rsidR="00280435" w:rsidRPr="00311B5C" w:rsidRDefault="00280435" w:rsidP="00311B5C">
      <w:pPr>
        <w:pStyle w:val="Geenafstand"/>
        <w:rPr>
          <w:rFonts w:ascii="Candara Light" w:hAnsi="Candara Light"/>
        </w:rPr>
      </w:pPr>
    </w:p>
    <w:p w14:paraId="2607D649" w14:textId="77777777" w:rsidR="00280435" w:rsidRPr="00311B5C" w:rsidRDefault="00280435" w:rsidP="00311B5C">
      <w:pPr>
        <w:pStyle w:val="Geenafstand"/>
        <w:rPr>
          <w:rFonts w:ascii="Candara Light" w:hAnsi="Candara Light"/>
        </w:rPr>
      </w:pPr>
      <w:r w:rsidRPr="00311B5C">
        <w:rPr>
          <w:rFonts w:ascii="Candara Light" w:hAnsi="Candara Light"/>
        </w:rPr>
        <w:t>Iedere Overeenkomst leidt voor Opdrachtnemer tot een inspanningsverplichting waarbij Opdrachtnemer gehouden is zijn verplichtingen na te komen naar beste kunnen, met de nodige zorgvuldigheid en het nodige vakmanschap, volgens de maatstaven en richtlijnen van de LVPW zoals die gelden ten tijde van de uitvoering van de Overeenkomst.</w:t>
      </w:r>
    </w:p>
    <w:p w14:paraId="15B466B8" w14:textId="77777777" w:rsidR="00280435" w:rsidRPr="00311B5C" w:rsidRDefault="00280435" w:rsidP="00311B5C">
      <w:pPr>
        <w:pStyle w:val="Geenafstand"/>
        <w:rPr>
          <w:rFonts w:ascii="Candara Light" w:hAnsi="Candara Light"/>
        </w:rPr>
      </w:pPr>
      <w:r w:rsidRPr="00311B5C">
        <w:rPr>
          <w:rFonts w:ascii="Candara Light" w:hAnsi="Candara Light"/>
        </w:rPr>
        <w:t>In alle gevallen waarin Opdrachtnemer dat nuttig of noodzakelijk acht heeft zij het recht om – in overleg met Opdrachtgever – bepaalde werkzaamheden te laten uitvoeren door derden of zich te laten bijstaan door derden.</w:t>
      </w:r>
    </w:p>
    <w:p w14:paraId="44D55D29" w14:textId="77777777" w:rsidR="00280435" w:rsidRPr="00311B5C" w:rsidRDefault="00280435" w:rsidP="00311B5C">
      <w:pPr>
        <w:pStyle w:val="Geenafstand"/>
        <w:rPr>
          <w:rFonts w:ascii="Candara Light" w:hAnsi="Candara Light"/>
        </w:rPr>
      </w:pPr>
      <w:r w:rsidRPr="00311B5C">
        <w:rPr>
          <w:rFonts w:ascii="Candara Light" w:hAnsi="Candara Light"/>
        </w:rPr>
        <w:t>Opdrachtgever draagt er zorg voor dat alle gegevens, waarvan Opdrachtnemer aangeeft dat deze noodzakelijk zijn voor het uitvoeren van de overeenkomst deugdelijk, volledig en tijdig aan Opdrachtnemer worden verstrekt. Indien de voor de uitvoering van de Overeenkomst benodigde gegevens niet tijdig aan Opdrachtnemer zijn verstrekt, heeft Opdrachtnemer het recht de uitvoering van de Overeenkomst op te schorten en/of de uit de vertraging voortvloeiende extra kosten volgens de gebruikelijke tarieven aan Opdrachtgever in rekening te brengen.</w:t>
      </w:r>
    </w:p>
    <w:p w14:paraId="4863D033" w14:textId="77777777" w:rsidR="00280435" w:rsidRPr="00311B5C" w:rsidRDefault="00280435" w:rsidP="00311B5C">
      <w:pPr>
        <w:pStyle w:val="Geenafstand"/>
        <w:rPr>
          <w:rFonts w:ascii="Candara Light" w:hAnsi="Candara Light"/>
        </w:rPr>
      </w:pPr>
      <w:r w:rsidRPr="00311B5C">
        <w:rPr>
          <w:rFonts w:ascii="Candara Light" w:hAnsi="Candara Light"/>
        </w:rPr>
        <w:t>Indien voor de voltooiing van bepaalde werkzaamheden door Opdrachtnemer een termijn is overeengekomen, dan is dit geen fatale termijn, tenzij uitdrukkelijk anders is overeengekomen. Overschrijding van de overeengekomen termijn levert dan ook geen toerekenbare tekortkoming van Opdrachtnemer op. Opdrachtgever kan om die reden de Overeenkomst dan ook niet ontbinden en heeft geen recht op schadevergoeding. Opdrachtgever kan bij overschrijding van de overeengekomen termijn wel een nieuwe, redelijke, termijn stellen waarbinnen Opdrachtnemer de overeenkomst dient uit te voeren, Overschrijding van deze nieuwe termijn kan voor Opdrachtgever een grond opleveren voor ontbinding van de Overeenkomst.</w:t>
      </w:r>
    </w:p>
    <w:p w14:paraId="38371A5B" w14:textId="77777777" w:rsidR="00280435" w:rsidRPr="00311B5C" w:rsidRDefault="00280435" w:rsidP="00311B5C">
      <w:pPr>
        <w:pStyle w:val="Geenafstand"/>
        <w:rPr>
          <w:rFonts w:ascii="Candara Light" w:hAnsi="Candara Light"/>
        </w:rPr>
      </w:pPr>
      <w:r w:rsidRPr="00311B5C">
        <w:rPr>
          <w:rFonts w:ascii="Candara Light" w:hAnsi="Candara Light"/>
        </w:rPr>
        <w:t>Wanneer Opdrachtnemer de opdracht krijgt om in samenwerking met een derde een opdracht of een gedeelte daarvan te vervullen, zal Opdrachtgever in overleg met alle betrokkenen vaststellen wat ieders taak is. Opdrachtnemer aanvaardt geen hoofdelijke aansprakelijkheid, noch aansprakelijkheid voor de uitvoering van de taak en de daarbij behorende werkzaamheden van de derde.</w:t>
      </w:r>
    </w:p>
    <w:p w14:paraId="743DFC96" w14:textId="77777777" w:rsidR="00311B5C" w:rsidRDefault="00311B5C" w:rsidP="00311B5C">
      <w:pPr>
        <w:pStyle w:val="Geenafstand"/>
        <w:rPr>
          <w:rFonts w:ascii="Candara Light" w:hAnsi="Candara Light"/>
        </w:rPr>
      </w:pPr>
    </w:p>
    <w:p w14:paraId="34FAE921" w14:textId="14935C06"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lastRenderedPageBreak/>
        <w:t>Artikel 6: Geheimhouding</w:t>
      </w:r>
    </w:p>
    <w:p w14:paraId="18CE6930" w14:textId="77777777" w:rsidR="00280435" w:rsidRPr="00311B5C" w:rsidRDefault="00280435" w:rsidP="00311B5C">
      <w:pPr>
        <w:pStyle w:val="Geenafstand"/>
        <w:rPr>
          <w:rFonts w:ascii="Candara Light" w:hAnsi="Candara Light"/>
        </w:rPr>
      </w:pPr>
    </w:p>
    <w:p w14:paraId="41A613E1" w14:textId="77777777" w:rsidR="00280435" w:rsidRPr="00311B5C" w:rsidRDefault="00280435" w:rsidP="00311B5C">
      <w:pPr>
        <w:pStyle w:val="Geenafstand"/>
        <w:rPr>
          <w:rFonts w:ascii="Candara Light" w:hAnsi="Candara Light"/>
        </w:rPr>
      </w:pPr>
      <w:r w:rsidRPr="00311B5C">
        <w:rPr>
          <w:rFonts w:ascii="Candara Light" w:hAnsi="Candara Light"/>
        </w:rPr>
        <w:t>Opdrachtnemer is, behoudens de eventuele verplichting die de wet dan wel een daartoe bevoegd overheidsorgaan op hem legt tot openbaarmaking van bepaalde gegevens, verplicht tot geheimhouding tegenover derden van alle vertrouwelijke informatie die hij in het kader van de Overeenkomst van Opdrachtgever of uit andere bron heeft verkregen. Informatie geldt als vertrouwelijk als dit door Opdrachtgever is medegedeeld of als dit voortvloeit uit de aard van de informatie. Opdrachtnemer draagt er zorg voor dat deze verplichting ook wordt opgelegd aan eventuele werknemers of derden die door hem bij een opdracht worden ingeschakeld.</w:t>
      </w:r>
    </w:p>
    <w:p w14:paraId="1B55767B" w14:textId="77777777" w:rsidR="00280435" w:rsidRPr="00311B5C" w:rsidRDefault="00280435" w:rsidP="00311B5C">
      <w:pPr>
        <w:pStyle w:val="Geenafstand"/>
        <w:rPr>
          <w:rFonts w:ascii="Candara Light" w:hAnsi="Candara Light"/>
        </w:rPr>
      </w:pPr>
      <w:r w:rsidRPr="00311B5C">
        <w:rPr>
          <w:rFonts w:ascii="Candara Light" w:hAnsi="Candara Light"/>
        </w:rPr>
        <w:t>Gesprekken, sessies en andere contacten die in welke vorm dan ook tussen Opdrachtnemer en Cliënt plaatsvinden, worden als strikt vertrouwelijk beschouwd. Opdrachtnemer zal dan ook aan niemand, ook niet aan Opdrachtgever, enige mededeling doen over de inhoud en het verloop van deze contacten tenzij de Cliënt hiervoor uitdrukkelijk toestemming heeft gegeven.</w:t>
      </w:r>
    </w:p>
    <w:p w14:paraId="246635B3" w14:textId="77777777" w:rsidR="00311B5C" w:rsidRDefault="00311B5C" w:rsidP="00311B5C">
      <w:pPr>
        <w:pStyle w:val="Geenafstand"/>
        <w:rPr>
          <w:rFonts w:ascii="Candara Light" w:hAnsi="Candara Light"/>
        </w:rPr>
      </w:pPr>
    </w:p>
    <w:p w14:paraId="38AF1B0F" w14:textId="22D20E14"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7: Intellectue</w:t>
      </w:r>
      <w:r w:rsidR="00311B5C">
        <w:rPr>
          <w:rFonts w:ascii="Candara Light" w:hAnsi="Candara Light"/>
          <w:sz w:val="28"/>
          <w:szCs w:val="28"/>
        </w:rPr>
        <w:t>el</w:t>
      </w:r>
      <w:r w:rsidRPr="00311B5C">
        <w:rPr>
          <w:rFonts w:ascii="Candara Light" w:hAnsi="Candara Light"/>
          <w:sz w:val="28"/>
          <w:szCs w:val="28"/>
        </w:rPr>
        <w:t xml:space="preserve"> eigendom</w:t>
      </w:r>
    </w:p>
    <w:p w14:paraId="30ADE824" w14:textId="77777777" w:rsidR="00280435" w:rsidRPr="00311B5C" w:rsidRDefault="00280435" w:rsidP="00311B5C">
      <w:pPr>
        <w:pStyle w:val="Geenafstand"/>
        <w:rPr>
          <w:rFonts w:ascii="Candara Light" w:hAnsi="Candara Light"/>
        </w:rPr>
      </w:pPr>
    </w:p>
    <w:p w14:paraId="1AAF70D1" w14:textId="77777777" w:rsidR="00280435" w:rsidRPr="00311B5C" w:rsidRDefault="00280435" w:rsidP="00311B5C">
      <w:pPr>
        <w:pStyle w:val="Geenafstand"/>
        <w:rPr>
          <w:rFonts w:ascii="Candara Light" w:hAnsi="Candara Light"/>
        </w:rPr>
      </w:pPr>
      <w:r w:rsidRPr="00311B5C">
        <w:rPr>
          <w:rFonts w:ascii="Candara Light" w:hAnsi="Candara Light"/>
        </w:rPr>
        <w:t>Opdrachtnemer is rechthebbende op de intellectuele eigendomsrechten met betrekking tot de door haar – in het kader van de Overeenkomst – aan Opdrachtgever en/of Cliënt verstrekte of – in het kader van deze Overeenkomst – gebruikte producten, waaronder begrepen maar niet beperkt tot testen, readers, rapporten, modellen, oefenmateriaal en computerprogramma’s.</w:t>
      </w:r>
    </w:p>
    <w:p w14:paraId="5787BD31" w14:textId="77777777" w:rsidR="00280435" w:rsidRPr="00311B5C" w:rsidRDefault="00280435" w:rsidP="00311B5C">
      <w:pPr>
        <w:pStyle w:val="Geenafstand"/>
        <w:rPr>
          <w:rFonts w:ascii="Candara Light" w:hAnsi="Candara Light"/>
        </w:rPr>
      </w:pPr>
      <w:r w:rsidRPr="00311B5C">
        <w:rPr>
          <w:rFonts w:ascii="Candara Light" w:hAnsi="Candara Light"/>
        </w:rPr>
        <w:t>Opdrachtgever en/of Cliënt mag/mogen zonder uitdrukkelijke schriftelijke toestemming van Opdrachtnemer geen gebruik maken van deze producten, waarop Opdrachtnemer rechthebbende is ten aanzien van de intellectuele eigendomsrechten, anders dan ten behoeve van deze opdracht.</w:t>
      </w:r>
    </w:p>
    <w:p w14:paraId="0D71F4A5" w14:textId="77777777" w:rsidR="00280435" w:rsidRPr="00311B5C" w:rsidRDefault="00280435" w:rsidP="00311B5C">
      <w:pPr>
        <w:pStyle w:val="Geenafstand"/>
        <w:rPr>
          <w:rFonts w:ascii="Candara Light" w:hAnsi="Candara Light"/>
        </w:rPr>
      </w:pPr>
      <w:r w:rsidRPr="00311B5C">
        <w:rPr>
          <w:rFonts w:ascii="Candara Light" w:hAnsi="Candara Light"/>
        </w:rPr>
        <w:t>Opdrachtnemer is gerechtigd om de door de uitvoering van de werkzaamheden verkregen kennis voor andere doeleinden te gebruiken, voor zover hierbij geen vertrouwelijke</w:t>
      </w:r>
    </w:p>
    <w:p w14:paraId="67C30A5F" w14:textId="77777777" w:rsidR="00280435" w:rsidRPr="00311B5C" w:rsidRDefault="00280435" w:rsidP="00311B5C">
      <w:pPr>
        <w:pStyle w:val="Geenafstand"/>
        <w:rPr>
          <w:rFonts w:ascii="Candara Light" w:hAnsi="Candara Light"/>
        </w:rPr>
      </w:pPr>
      <w:r w:rsidRPr="00311B5C">
        <w:rPr>
          <w:rFonts w:ascii="Candara Light" w:hAnsi="Candara Light"/>
        </w:rPr>
        <w:t>informatie ter kennis van derden wordt gebracht en mits niet te herleiden tot individuele Opdrachtgevers c.q. Cliënten.</w:t>
      </w:r>
    </w:p>
    <w:p w14:paraId="216C5F9F" w14:textId="77777777" w:rsidR="00311B5C" w:rsidRDefault="00311B5C" w:rsidP="00311B5C">
      <w:pPr>
        <w:pStyle w:val="Geenafstand"/>
        <w:rPr>
          <w:rFonts w:ascii="Candara Light" w:hAnsi="Candara Light"/>
        </w:rPr>
      </w:pPr>
    </w:p>
    <w:p w14:paraId="4071D3B3" w14:textId="6F72C7EA"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8: Honorarium en kosten</w:t>
      </w:r>
    </w:p>
    <w:p w14:paraId="69D35729" w14:textId="77777777" w:rsidR="00280435" w:rsidRPr="00311B5C" w:rsidRDefault="00280435" w:rsidP="00311B5C">
      <w:pPr>
        <w:pStyle w:val="Geenafstand"/>
        <w:rPr>
          <w:rFonts w:ascii="Candara Light" w:hAnsi="Candara Light"/>
        </w:rPr>
      </w:pPr>
    </w:p>
    <w:p w14:paraId="6BC3B7A1" w14:textId="77777777" w:rsidR="00280435" w:rsidRPr="00311B5C" w:rsidRDefault="00280435" w:rsidP="00311B5C">
      <w:pPr>
        <w:pStyle w:val="Geenafstand"/>
        <w:rPr>
          <w:rFonts w:ascii="Candara Light" w:hAnsi="Candara Light"/>
        </w:rPr>
      </w:pPr>
      <w:r w:rsidRPr="00311B5C">
        <w:rPr>
          <w:rFonts w:ascii="Candara Light" w:hAnsi="Candara Light"/>
        </w:rPr>
        <w:t>Het honorarium van Opdrachtnemer bestaat tenzij uitdrukkelijk anders overeengekomen uit een vooraf bepaald vast bedrag per Overeenkomst c.q. per geleverde Dienst en/of kan worden berekend op basis van tarieven per door de Opdrachtnemer gewerkte tijdseenheid.</w:t>
      </w:r>
    </w:p>
    <w:p w14:paraId="4E687F5E" w14:textId="77777777" w:rsidR="00280435" w:rsidRPr="00311B5C" w:rsidRDefault="00280435" w:rsidP="00311B5C">
      <w:pPr>
        <w:pStyle w:val="Geenafstand"/>
        <w:rPr>
          <w:rFonts w:ascii="Candara Light" w:hAnsi="Candara Light"/>
        </w:rPr>
      </w:pPr>
      <w:r w:rsidRPr="00311B5C">
        <w:rPr>
          <w:rFonts w:ascii="Candara Light" w:hAnsi="Candara Light"/>
        </w:rPr>
        <w:t>Alle honoraria zijn exclusief heffingen van overheidswege zoals omzetbelasting (B.T.W.) alsmede exclusief reis- en andere onkosten ten behoeve van Opdrachtgever gemaakt waaronder begrepen maar niet beperkt tot declaraties van ingeschakelde derden.</w:t>
      </w:r>
    </w:p>
    <w:p w14:paraId="19EB17EF" w14:textId="77777777" w:rsidR="00280435" w:rsidRPr="00311B5C" w:rsidRDefault="00280435" w:rsidP="00311B5C">
      <w:pPr>
        <w:pStyle w:val="Geenafstand"/>
        <w:rPr>
          <w:rFonts w:ascii="Candara Light" w:hAnsi="Candara Light"/>
        </w:rPr>
      </w:pPr>
      <w:r w:rsidRPr="00311B5C">
        <w:rPr>
          <w:rFonts w:ascii="Candara Light" w:hAnsi="Candara Light"/>
        </w:rPr>
        <w:t>Opdrachtnemer kan Opdrachtgever verzoeken om een redelijk voorschot te betalen in verband met honoraria die Opdrachtgever verschuldigd is of zal worden en/of onkosten die ten behoeve van Opdrachtgever moeten worden gemaakt. Opdrachtnemer heeft wanneer door hem een redelijk voorschot is gevraagd, het recht de uitvoering van de werkzaamheden op te schorten tot het moment dat Opdrachtgever het voorschot aan Opdrachtnemer heeft betaald dan wel daarvoor zekerheid heeft gesteld.</w:t>
      </w:r>
    </w:p>
    <w:p w14:paraId="6B01FD0B" w14:textId="77777777" w:rsidR="00280435" w:rsidRPr="00311B5C" w:rsidRDefault="00280435" w:rsidP="00311B5C">
      <w:pPr>
        <w:pStyle w:val="Geenafstand"/>
        <w:rPr>
          <w:rFonts w:ascii="Candara Light" w:hAnsi="Candara Light"/>
        </w:rPr>
      </w:pPr>
      <w:r w:rsidRPr="00311B5C">
        <w:rPr>
          <w:rFonts w:ascii="Candara Light" w:hAnsi="Candara Light"/>
        </w:rPr>
        <w:t>Opdrachtnemer behoudt zich het recht voor in overleg met Opdrachtgever jaarlijks de overeengekomen honoraria aan te passen wegens wijziging van de algemene prijsindex en wegens door de overheid opgelegde maatregelen.</w:t>
      </w:r>
    </w:p>
    <w:p w14:paraId="372B74E8" w14:textId="77777777" w:rsidR="00311B5C" w:rsidRDefault="00311B5C" w:rsidP="00311B5C">
      <w:pPr>
        <w:pStyle w:val="Geenafstand"/>
        <w:rPr>
          <w:rFonts w:ascii="Candara Light" w:hAnsi="Candara Light"/>
        </w:rPr>
      </w:pPr>
    </w:p>
    <w:p w14:paraId="46558B4D" w14:textId="2D37224B"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9: Betaling</w:t>
      </w:r>
    </w:p>
    <w:p w14:paraId="5ACDEFFF" w14:textId="77777777" w:rsidR="00280435" w:rsidRPr="00311B5C" w:rsidRDefault="00280435" w:rsidP="00311B5C">
      <w:pPr>
        <w:pStyle w:val="Geenafstand"/>
        <w:rPr>
          <w:rFonts w:ascii="Candara Light" w:hAnsi="Candara Light"/>
        </w:rPr>
      </w:pPr>
    </w:p>
    <w:p w14:paraId="297D007A" w14:textId="77777777" w:rsidR="00280435" w:rsidRPr="00311B5C" w:rsidRDefault="00280435" w:rsidP="00311B5C">
      <w:pPr>
        <w:pStyle w:val="Geenafstand"/>
        <w:rPr>
          <w:rFonts w:ascii="Candara Light" w:hAnsi="Candara Light"/>
        </w:rPr>
      </w:pPr>
      <w:r w:rsidRPr="00311B5C">
        <w:rPr>
          <w:rFonts w:ascii="Candara Light" w:hAnsi="Candara Light"/>
        </w:rPr>
        <w:t>Betaling dient te geschieden binnen 14 dagen na factuurdatum, op een door</w:t>
      </w:r>
    </w:p>
    <w:p w14:paraId="3B87FEF2" w14:textId="77777777" w:rsidR="00280435" w:rsidRPr="00311B5C" w:rsidRDefault="00280435" w:rsidP="00311B5C">
      <w:pPr>
        <w:pStyle w:val="Geenafstand"/>
        <w:rPr>
          <w:rFonts w:ascii="Candara Light" w:hAnsi="Candara Light"/>
        </w:rPr>
      </w:pPr>
      <w:r w:rsidRPr="00311B5C">
        <w:rPr>
          <w:rFonts w:ascii="Candara Light" w:hAnsi="Candara Light"/>
        </w:rPr>
        <w:t>Opdrachtnemer aan te geven wijze. Betaling zal plaatsvinden zonder aftrek, verrekening of opschorting uit welke hoofde dan ook.</w:t>
      </w:r>
    </w:p>
    <w:p w14:paraId="6B4C4D59" w14:textId="77777777" w:rsidR="00280435" w:rsidRPr="00311B5C" w:rsidRDefault="00280435" w:rsidP="00311B5C">
      <w:pPr>
        <w:pStyle w:val="Geenafstand"/>
        <w:rPr>
          <w:rFonts w:ascii="Candara Light" w:hAnsi="Candara Light"/>
        </w:rPr>
      </w:pPr>
      <w:r w:rsidRPr="00311B5C">
        <w:rPr>
          <w:rFonts w:ascii="Candara Light" w:hAnsi="Candara Light"/>
        </w:rPr>
        <w:lastRenderedPageBreak/>
        <w:t>Na het verstrijken van 14 dagen na de factuurdatum is de Opdrachtgever in verzuim. De Opdrachtgever is vanaf het moment van verzuim aan Opdrachtnemer over het opeisbare bedrag een vertragingsrente verschuldigd gelijk aan de wettelijke rente.</w:t>
      </w:r>
    </w:p>
    <w:p w14:paraId="69403B74" w14:textId="77777777" w:rsidR="00280435" w:rsidRPr="00311B5C" w:rsidRDefault="00280435" w:rsidP="00311B5C">
      <w:pPr>
        <w:pStyle w:val="Geenafstand"/>
        <w:rPr>
          <w:rFonts w:ascii="Candara Light" w:hAnsi="Candara Light"/>
        </w:rPr>
      </w:pPr>
      <w:r w:rsidRPr="00311B5C">
        <w:rPr>
          <w:rFonts w:ascii="Candara Light" w:hAnsi="Candara Light"/>
        </w:rPr>
        <w:t>Ingeval er meerdere Opdrachtgevers zijn, is elke Opdrachtgever jegens Opdrachtnemer hoofdelijk aansprakelijk voor de betaling van het totale factuurbedrag in geval de werkzaamheden ten behoeve van al deze Opdrachtgevers zijn verricht.</w:t>
      </w:r>
    </w:p>
    <w:p w14:paraId="6035AF2D" w14:textId="77777777" w:rsidR="00280435" w:rsidRPr="00311B5C" w:rsidRDefault="00280435" w:rsidP="00311B5C">
      <w:pPr>
        <w:pStyle w:val="Geenafstand"/>
        <w:rPr>
          <w:rFonts w:ascii="Candara Light" w:hAnsi="Candara Light"/>
        </w:rPr>
      </w:pPr>
      <w:r w:rsidRPr="00311B5C">
        <w:rPr>
          <w:rFonts w:ascii="Candara Light" w:hAnsi="Candara Light"/>
        </w:rPr>
        <w:t>Door Opdrachtgever gedane betalingen strekken steeds ter voldoening van in de eerste plaats alle verschuldigde rente en kosten, en in de tweede plaats van opeisbare facturen die het langst openstaan, zelfs al vermeldt Opdrachtgever dat de voldoening betrekking heeft op een latere factuur.</w:t>
      </w:r>
    </w:p>
    <w:p w14:paraId="23901252" w14:textId="77777777" w:rsidR="00311B5C" w:rsidRDefault="00311B5C" w:rsidP="00311B5C">
      <w:pPr>
        <w:pStyle w:val="Geenafstand"/>
        <w:rPr>
          <w:rFonts w:ascii="Candara Light" w:hAnsi="Candara Light"/>
        </w:rPr>
      </w:pPr>
    </w:p>
    <w:p w14:paraId="068E299E" w14:textId="50D2017E"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10: Incassokosten</w:t>
      </w:r>
    </w:p>
    <w:p w14:paraId="16DF44D4" w14:textId="77777777" w:rsidR="00280435" w:rsidRPr="00311B5C" w:rsidRDefault="00280435" w:rsidP="00311B5C">
      <w:pPr>
        <w:pStyle w:val="Geenafstand"/>
        <w:rPr>
          <w:rFonts w:ascii="Candara Light" w:hAnsi="Candara Light"/>
        </w:rPr>
      </w:pPr>
    </w:p>
    <w:p w14:paraId="0E6035DC" w14:textId="77777777" w:rsidR="00280435" w:rsidRPr="00311B5C" w:rsidRDefault="00280435" w:rsidP="00311B5C">
      <w:pPr>
        <w:pStyle w:val="Geenafstand"/>
        <w:rPr>
          <w:rFonts w:ascii="Candara Light" w:hAnsi="Candara Light"/>
        </w:rPr>
      </w:pPr>
      <w:r w:rsidRPr="00311B5C">
        <w:rPr>
          <w:rFonts w:ascii="Candara Light" w:hAnsi="Candara Light"/>
        </w:rPr>
        <w:t>Indien Opdrachtnemer invorderingsmaatregelen treft tegen Opdrachtgever, die in verzuim is, komen de kosten verband houdend met die invordering ten laste van Opdrachtgever, welke kosten gesteld worden op ten minste 15% van de openstaande facturen.</w:t>
      </w:r>
    </w:p>
    <w:p w14:paraId="1BFEFF48" w14:textId="77777777" w:rsidR="00280435" w:rsidRPr="00311B5C" w:rsidRDefault="00280435" w:rsidP="00311B5C">
      <w:pPr>
        <w:pStyle w:val="Geenafstand"/>
        <w:rPr>
          <w:rFonts w:ascii="Candara Light" w:hAnsi="Candara Light"/>
        </w:rPr>
      </w:pPr>
      <w:r w:rsidRPr="00311B5C">
        <w:rPr>
          <w:rFonts w:ascii="Candara Light" w:hAnsi="Candara Light"/>
        </w:rPr>
        <w:t>Onder deze kosten zijn begrepen de kosten van eventueel in te schakelen incassobureaus, deurwaarders en/of advocaten.</w:t>
      </w:r>
    </w:p>
    <w:p w14:paraId="738B3003" w14:textId="77777777" w:rsidR="00311B5C" w:rsidRDefault="00311B5C" w:rsidP="00311B5C">
      <w:pPr>
        <w:pStyle w:val="Geenafstand"/>
        <w:rPr>
          <w:rFonts w:ascii="Candara Light" w:hAnsi="Candara Light"/>
        </w:rPr>
      </w:pPr>
    </w:p>
    <w:p w14:paraId="20943623" w14:textId="0EB5E7D3" w:rsidR="00280435" w:rsidRPr="00311B5C" w:rsidRDefault="00280435" w:rsidP="00311B5C">
      <w:pPr>
        <w:pStyle w:val="Geenafstand"/>
        <w:rPr>
          <w:rFonts w:ascii="Candara Light" w:hAnsi="Candara Light"/>
          <w:sz w:val="28"/>
          <w:szCs w:val="28"/>
        </w:rPr>
      </w:pPr>
      <w:r w:rsidRPr="00311B5C">
        <w:rPr>
          <w:rFonts w:ascii="Candara Light" w:hAnsi="Candara Light"/>
          <w:sz w:val="28"/>
          <w:szCs w:val="28"/>
        </w:rPr>
        <w:t>Artikel 11: Aansprakelijkheid</w:t>
      </w:r>
    </w:p>
    <w:p w14:paraId="70EDB367" w14:textId="77777777" w:rsidR="00280435" w:rsidRPr="00311B5C" w:rsidRDefault="00280435" w:rsidP="00311B5C">
      <w:pPr>
        <w:pStyle w:val="Geenafstand"/>
        <w:rPr>
          <w:rFonts w:ascii="Candara Light" w:hAnsi="Candara Light"/>
        </w:rPr>
      </w:pPr>
    </w:p>
    <w:p w14:paraId="6A087CB0" w14:textId="76E9873C" w:rsidR="00280435" w:rsidRPr="00311B5C" w:rsidRDefault="00280435" w:rsidP="00311B5C">
      <w:pPr>
        <w:pStyle w:val="Geenafstand"/>
        <w:rPr>
          <w:rFonts w:ascii="Candara Light" w:hAnsi="Candara Light"/>
        </w:rPr>
      </w:pPr>
      <w:r w:rsidRPr="00311B5C">
        <w:rPr>
          <w:rFonts w:ascii="Candara Light" w:hAnsi="Candara Light"/>
        </w:rPr>
        <w:t>Opdrachtnemer is tegenover Opdrachtgever en/of Cliënt slechts aansprakelijk voor schade ten gevolge van een ernstige toerekenbare tekortkoming in de uitvoering van de</w:t>
      </w:r>
      <w:r w:rsidR="00311B5C">
        <w:rPr>
          <w:rFonts w:ascii="Candara Light" w:hAnsi="Candara Light"/>
        </w:rPr>
        <w:t xml:space="preserve"> Overeenkomst.</w:t>
      </w:r>
    </w:p>
    <w:p w14:paraId="62A458F5" w14:textId="45875CB8" w:rsidR="00280435" w:rsidRPr="00311B5C" w:rsidRDefault="00280435" w:rsidP="00311B5C">
      <w:pPr>
        <w:pStyle w:val="Geenafstand"/>
        <w:rPr>
          <w:rFonts w:ascii="Candara Light" w:hAnsi="Candara Light"/>
        </w:rPr>
      </w:pPr>
      <w:r w:rsidRPr="00311B5C">
        <w:rPr>
          <w:rFonts w:ascii="Candara Light" w:hAnsi="Candara Light"/>
        </w:rPr>
        <w:t>Daarvan is sprake indien Opdrachtnemer niet de vereiste zorgvuldigheid en deskundigheid in acht neemt bij de uitvoering van de Overeenkomst.</w:t>
      </w:r>
    </w:p>
    <w:p w14:paraId="55F593DB" w14:textId="77777777" w:rsidR="00280435" w:rsidRPr="00311B5C" w:rsidRDefault="00280435" w:rsidP="00311B5C">
      <w:pPr>
        <w:pStyle w:val="Geenafstand"/>
        <w:rPr>
          <w:rFonts w:ascii="Candara Light" w:hAnsi="Candara Light"/>
        </w:rPr>
      </w:pPr>
      <w:r w:rsidRPr="00311B5C">
        <w:rPr>
          <w:rFonts w:ascii="Candara Light" w:hAnsi="Candara Light"/>
        </w:rPr>
        <w:t>Indien Opdrachtnemer aansprakelijk zou zijn voor door Opdrachtgever c.q. Cliënt gelede schade, dan is haar aansprakelijkheid beperkt tot het bedrag dat in het voorkomende geval wordt uitgekeerd krachtens de door Opdrachtnemer afgesloten beroepsaansprakelijkheidsverzekering of andere aansprakelijkheidsverzekering, vermeerderd met het voor Opdrachtgever geldende eigen risico, waarbij het totaal van deze bedragen is beperkt tot het maximumbedrag van de verzekering. Een kopie van de polis met voorwaarden van de beroepsaansprakelijkheidsverzekering wordt op verzoek door Opdrachtnemer toegezonden.</w:t>
      </w:r>
    </w:p>
    <w:p w14:paraId="49362521" w14:textId="77777777" w:rsidR="00280435" w:rsidRPr="00311B5C" w:rsidRDefault="00280435" w:rsidP="00311B5C">
      <w:pPr>
        <w:pStyle w:val="Geenafstand"/>
        <w:rPr>
          <w:rFonts w:ascii="Candara Light" w:hAnsi="Candara Light"/>
        </w:rPr>
      </w:pPr>
      <w:r w:rsidRPr="00311B5C">
        <w:rPr>
          <w:rFonts w:ascii="Candara Light" w:hAnsi="Candara Light"/>
        </w:rPr>
        <w:t>Indien, om welke reden dan ook, geen verzekeringsuitkering plaats vindt, is de aansprakelijkheid van Opdrachtnemer jegens Opdrachtgever en/of Cliënt beperkt tot het honorarium van de opdracht waarop de aansprakelijkheid betrekking heeft, met een maximum van € 5.000,-.</w:t>
      </w:r>
    </w:p>
    <w:p w14:paraId="3D3B4465" w14:textId="77777777" w:rsidR="00280435" w:rsidRPr="00311B5C" w:rsidRDefault="00280435" w:rsidP="00311B5C">
      <w:pPr>
        <w:pStyle w:val="Geenafstand"/>
        <w:rPr>
          <w:rFonts w:ascii="Candara Light" w:hAnsi="Candara Light"/>
        </w:rPr>
      </w:pPr>
      <w:r w:rsidRPr="00311B5C">
        <w:rPr>
          <w:rFonts w:ascii="Candara Light" w:hAnsi="Candara Light"/>
        </w:rPr>
        <w:t>Opdrachtnemer is niet gehouden tot vergoeding van indirecte schade geleden door Opdrachtgever c.q. Cliënt, waaronder begrepen maar niet beperkt tot gevolgschade, gederfde winst en schade ten gevolge van bedrijfsstagnatie.</w:t>
      </w:r>
    </w:p>
    <w:p w14:paraId="25BBB5A1" w14:textId="77777777" w:rsidR="00280435" w:rsidRPr="00311B5C" w:rsidRDefault="00280435" w:rsidP="00311B5C">
      <w:pPr>
        <w:pStyle w:val="Geenafstand"/>
        <w:rPr>
          <w:rFonts w:ascii="Candara Light" w:hAnsi="Candara Light"/>
        </w:rPr>
      </w:pPr>
      <w:r w:rsidRPr="00311B5C">
        <w:rPr>
          <w:rFonts w:ascii="Candara Light" w:hAnsi="Candara Light"/>
        </w:rPr>
        <w:t>Opdrachtnemer zal bij de inschakeling van niet in haar organisatie werkzame derden (zoals adviseurs, deskundigen of dienstverleners) de nodige zorgvuldigheid in acht nemen. Opdrachtnemer is niet aansprakelijk voor ernstige tekortkomingen jegens Opdrachtgever c.q. Cliënt of voor eventuele fouten of tekortkomingen van deze derden. In zo’n geval is Opdrachtgever verplicht de ingeschakelde derden zelf aansprakelijk te stellen en eventueel geleden schade op deze derden te verhalen.</w:t>
      </w:r>
    </w:p>
    <w:p w14:paraId="2D339A49" w14:textId="77777777" w:rsidR="00280435" w:rsidRPr="00311B5C" w:rsidRDefault="00280435" w:rsidP="00311B5C">
      <w:pPr>
        <w:pStyle w:val="Geenafstand"/>
        <w:rPr>
          <w:rFonts w:ascii="Candara Light" w:hAnsi="Candara Light"/>
        </w:rPr>
      </w:pPr>
      <w:r w:rsidRPr="00311B5C">
        <w:rPr>
          <w:rFonts w:ascii="Candara Light" w:hAnsi="Candara Light"/>
        </w:rPr>
        <w:t>Opdrachtnemer is niet aansprakelijk voor door Opdrachtgever c.q. Cliënt geleden schade, van welke aard ook, indien Opdrachtnemer bij de uitvoering van haar opdracht is uitgegaan van door Opdrachtgever verstrekte onjuiste en/of onvolledige gegevens, tenzij deze onjuistheid of onvolledigheid voor Opdrachtnemer duidelijk kenbaar was of behoorde te zijn.</w:t>
      </w:r>
    </w:p>
    <w:p w14:paraId="2FB2B039" w14:textId="77777777" w:rsidR="00280435" w:rsidRPr="00311B5C" w:rsidRDefault="00280435" w:rsidP="00311B5C">
      <w:pPr>
        <w:pStyle w:val="Geenafstand"/>
        <w:rPr>
          <w:rFonts w:ascii="Candara Light" w:hAnsi="Candara Light"/>
        </w:rPr>
      </w:pPr>
      <w:r w:rsidRPr="00311B5C">
        <w:rPr>
          <w:rFonts w:ascii="Candara Light" w:hAnsi="Candara Light"/>
        </w:rPr>
        <w:t xml:space="preserve">Opdrachtnemer ofwel door hem in te schakelen hulpverleners, coaches, trainers of derden, die belast worden met het begeleiden van Cliënten, zullen geen middelen, methoden, technieken of instructies geven of gebruiken of situaties laten ontstaan die het vermogen van Cliënt beperken of </w:t>
      </w:r>
      <w:r w:rsidRPr="00311B5C">
        <w:rPr>
          <w:rFonts w:ascii="Candara Light" w:hAnsi="Candara Light"/>
        </w:rPr>
        <w:lastRenderedPageBreak/>
        <w:t>nadelig beïnvloeden bij het waarnemen, analyseren en beoordelen van voor de Cliënt dreigend letsel, in welke vorm dan ook. Indien Cliënt enig letsel zou oplopen, is Opdrachtnemer c.q. door hem in te schakelen hulpverleners, coaches, trainers of derden, daarvoor op generlei wijze aansprakelijk.</w:t>
      </w:r>
    </w:p>
    <w:p w14:paraId="751F3C0B" w14:textId="77777777" w:rsidR="00280435" w:rsidRPr="00311B5C" w:rsidRDefault="00280435" w:rsidP="00311B5C">
      <w:pPr>
        <w:pStyle w:val="Geenafstand"/>
        <w:rPr>
          <w:rFonts w:ascii="Candara Light" w:hAnsi="Candara Light"/>
        </w:rPr>
      </w:pPr>
      <w:r w:rsidRPr="00311B5C">
        <w:rPr>
          <w:rFonts w:ascii="Candara Light" w:hAnsi="Candara Light"/>
        </w:rPr>
        <w:t>De Opdrachtgever vrijwaart Opdrachtnemer tegen alle aanspraken (zoals schades en rechtsvorderingen) van derde(n) die met de uitvoering van de Overeenkomst tussen Opdrachtgever en Opdrachtnemer samenhangen, tenzij het betreft aanspraken ten gevolge van ernstige tekortkomingen van Opdrachtnemer.</w:t>
      </w:r>
    </w:p>
    <w:p w14:paraId="4A4F5AD2" w14:textId="77777777" w:rsidR="00280435" w:rsidRPr="00311B5C" w:rsidRDefault="00280435" w:rsidP="00311B5C">
      <w:pPr>
        <w:pStyle w:val="Geenafstand"/>
        <w:rPr>
          <w:rFonts w:ascii="Candara Light" w:hAnsi="Candara Light"/>
        </w:rPr>
      </w:pPr>
      <w:r w:rsidRPr="00311B5C">
        <w:rPr>
          <w:rFonts w:ascii="Candara Light" w:hAnsi="Candara Light"/>
        </w:rPr>
        <w:t>Indien Opdrachtgever en/of Cliënt een eventuele vordering jegens Opdrachtnemer niet binnen 1 jaar na het ontdekken van de schade in rechte aanhangig heeft gemaakt, komt deze rechtsvordering na het verstrijken van het jaar te vervallen.</w:t>
      </w:r>
    </w:p>
    <w:p w14:paraId="205D2364" w14:textId="77777777" w:rsidR="00B44B2A" w:rsidRDefault="00B44B2A" w:rsidP="00311B5C">
      <w:pPr>
        <w:pStyle w:val="Geenafstand"/>
        <w:rPr>
          <w:rFonts w:ascii="Candara Light" w:hAnsi="Candara Light"/>
        </w:rPr>
      </w:pPr>
    </w:p>
    <w:p w14:paraId="3B2C48BC" w14:textId="27C6E22A" w:rsidR="00280435" w:rsidRPr="00B44B2A" w:rsidRDefault="00280435" w:rsidP="00311B5C">
      <w:pPr>
        <w:pStyle w:val="Geenafstand"/>
        <w:rPr>
          <w:rFonts w:ascii="Candara Light" w:hAnsi="Candara Light"/>
          <w:sz w:val="28"/>
          <w:szCs w:val="28"/>
        </w:rPr>
      </w:pPr>
      <w:r w:rsidRPr="00B44B2A">
        <w:rPr>
          <w:rFonts w:ascii="Candara Light" w:hAnsi="Candara Light"/>
          <w:sz w:val="28"/>
          <w:szCs w:val="28"/>
        </w:rPr>
        <w:t>Artikel 1</w:t>
      </w:r>
      <w:r w:rsidR="00B44B2A">
        <w:rPr>
          <w:rFonts w:ascii="Candara Light" w:hAnsi="Candara Light"/>
          <w:sz w:val="28"/>
          <w:szCs w:val="28"/>
        </w:rPr>
        <w:t>2</w:t>
      </w:r>
      <w:r w:rsidRPr="00B44B2A">
        <w:rPr>
          <w:rFonts w:ascii="Candara Light" w:hAnsi="Candara Light"/>
          <w:sz w:val="28"/>
          <w:szCs w:val="28"/>
        </w:rPr>
        <w:t>: Beëindiging van de Overeenkomst</w:t>
      </w:r>
    </w:p>
    <w:p w14:paraId="2CEF3A80" w14:textId="77777777" w:rsidR="00280435" w:rsidRPr="00311B5C" w:rsidRDefault="00280435" w:rsidP="00311B5C">
      <w:pPr>
        <w:pStyle w:val="Geenafstand"/>
        <w:rPr>
          <w:rFonts w:ascii="Candara Light" w:hAnsi="Candara Light"/>
        </w:rPr>
      </w:pPr>
    </w:p>
    <w:p w14:paraId="70A4110C" w14:textId="77777777" w:rsidR="00280435" w:rsidRPr="00311B5C" w:rsidRDefault="00280435" w:rsidP="00311B5C">
      <w:pPr>
        <w:pStyle w:val="Geenafstand"/>
        <w:rPr>
          <w:rFonts w:ascii="Candara Light" w:hAnsi="Candara Light"/>
        </w:rPr>
      </w:pPr>
      <w:r w:rsidRPr="00311B5C">
        <w:rPr>
          <w:rFonts w:ascii="Candara Light" w:hAnsi="Candara Light"/>
        </w:rPr>
        <w:t>Opdrachtnemer is gerechtigd de Overeenkomst, met onmiddellijke ingang, zonder rechterlijke tussenkomst, te beëindigen door middel van een aangetekende schriftelijke kennisgeving hiervan aan Opdrachtgever, indien Opdrachtgever in gebreke blijft met voldoening van de door Opdrachtnemer verzonden factuur, binnen 14 dagen na schriftelijke aanmaning.</w:t>
      </w:r>
    </w:p>
    <w:p w14:paraId="612EDD50" w14:textId="77777777" w:rsidR="00280435" w:rsidRPr="00311B5C" w:rsidRDefault="00280435" w:rsidP="00311B5C">
      <w:pPr>
        <w:pStyle w:val="Geenafstand"/>
        <w:rPr>
          <w:rFonts w:ascii="Candara Light" w:hAnsi="Candara Light"/>
        </w:rPr>
      </w:pPr>
      <w:r w:rsidRPr="00311B5C">
        <w:rPr>
          <w:rFonts w:ascii="Candara Light" w:hAnsi="Candara Light"/>
        </w:rPr>
        <w:t>Opdrachtnemer is gerechtigd de Overeenkomst, met onmiddellijke ingang, zonder gerechtelijke tussenkomst te beëindigen door middel van een aangetekende schriftelijke kennisgeving hiervan aan Opdrachtgever, indien enige uit deze Overeenkomst voortvloeiende verplichting binnen 14 dagen na schriftelijke aanmaning niet of niet behoorlijk alsnog wordt nagekomen.</w:t>
      </w:r>
    </w:p>
    <w:p w14:paraId="5DED2BE3" w14:textId="77777777" w:rsidR="00280435" w:rsidRPr="00311B5C" w:rsidRDefault="00280435" w:rsidP="00311B5C">
      <w:pPr>
        <w:pStyle w:val="Geenafstand"/>
        <w:rPr>
          <w:rFonts w:ascii="Candara Light" w:hAnsi="Candara Light"/>
        </w:rPr>
      </w:pPr>
      <w:r w:rsidRPr="00311B5C">
        <w:rPr>
          <w:rFonts w:ascii="Candara Light" w:hAnsi="Candara Light"/>
        </w:rPr>
        <w:t>Zowel Opdrachtgever als Opdrachtnemer kan de Overeenkomst met onmiddellijke ingang door middel van een aangetekend schrijven beëindigen indien de ander in surseance van betaling komt te verkeren of in staat van faillissement is verklaard.</w:t>
      </w:r>
    </w:p>
    <w:p w14:paraId="22A41547" w14:textId="77777777" w:rsidR="00B44B2A" w:rsidRDefault="00B44B2A" w:rsidP="00311B5C">
      <w:pPr>
        <w:pStyle w:val="Geenafstand"/>
        <w:rPr>
          <w:rFonts w:ascii="Candara Light" w:hAnsi="Candara Light"/>
        </w:rPr>
      </w:pPr>
    </w:p>
    <w:p w14:paraId="6EB99DE5" w14:textId="7120B1D4" w:rsidR="00280435" w:rsidRPr="00B44B2A" w:rsidRDefault="00280435" w:rsidP="00311B5C">
      <w:pPr>
        <w:pStyle w:val="Geenafstand"/>
        <w:rPr>
          <w:rFonts w:ascii="Candara Light" w:hAnsi="Candara Light"/>
          <w:sz w:val="28"/>
          <w:szCs w:val="28"/>
        </w:rPr>
      </w:pPr>
      <w:r w:rsidRPr="00B44B2A">
        <w:rPr>
          <w:rFonts w:ascii="Candara Light" w:hAnsi="Candara Light"/>
          <w:sz w:val="28"/>
          <w:szCs w:val="28"/>
        </w:rPr>
        <w:t>Artikel 1</w:t>
      </w:r>
      <w:r w:rsidR="00B44B2A">
        <w:rPr>
          <w:rFonts w:ascii="Candara Light" w:hAnsi="Candara Light"/>
          <w:sz w:val="28"/>
          <w:szCs w:val="28"/>
        </w:rPr>
        <w:t>3</w:t>
      </w:r>
      <w:r w:rsidRPr="00B44B2A">
        <w:rPr>
          <w:rFonts w:ascii="Candara Light" w:hAnsi="Candara Light"/>
          <w:sz w:val="28"/>
          <w:szCs w:val="28"/>
        </w:rPr>
        <w:t>: Geschillenbeslechting</w:t>
      </w:r>
    </w:p>
    <w:p w14:paraId="61EB52C0" w14:textId="77777777" w:rsidR="00280435" w:rsidRPr="00311B5C" w:rsidRDefault="00280435" w:rsidP="00311B5C">
      <w:pPr>
        <w:pStyle w:val="Geenafstand"/>
        <w:rPr>
          <w:rFonts w:ascii="Candara Light" w:hAnsi="Candara Light"/>
        </w:rPr>
      </w:pPr>
    </w:p>
    <w:p w14:paraId="1BD273A2" w14:textId="77777777" w:rsidR="00280435" w:rsidRPr="00311B5C" w:rsidRDefault="00280435" w:rsidP="00311B5C">
      <w:pPr>
        <w:pStyle w:val="Geenafstand"/>
        <w:rPr>
          <w:rFonts w:ascii="Candara Light" w:hAnsi="Candara Light"/>
        </w:rPr>
      </w:pPr>
      <w:r w:rsidRPr="00311B5C">
        <w:rPr>
          <w:rFonts w:ascii="Candara Light" w:hAnsi="Candara Light"/>
        </w:rPr>
        <w:t>Op alle Overeenkomsten en rechtshandelingen tussen Opdrachtgever en Opdrachtnemer is Nederlands recht van toepassing.</w:t>
      </w:r>
    </w:p>
    <w:p w14:paraId="73AAC632" w14:textId="77777777" w:rsidR="00280435" w:rsidRPr="00311B5C" w:rsidRDefault="00280435" w:rsidP="00311B5C">
      <w:pPr>
        <w:pStyle w:val="Geenafstand"/>
        <w:rPr>
          <w:rFonts w:ascii="Candara Light" w:hAnsi="Candara Light"/>
        </w:rPr>
      </w:pPr>
      <w:r w:rsidRPr="00311B5C">
        <w:rPr>
          <w:rFonts w:ascii="Candara Light" w:hAnsi="Candara Light"/>
        </w:rPr>
        <w:t>Indien Opdrachtnemer en Opdrachtgever c.q. Cliënt een geschil hebben voortvloeiend uit deze overeenkomst, zijn zij gehouden eerst te trachten dit geschil in overleg op te lossen en als dit niet lukt, gebruik te maken van de klachtenfunctionaris van de LVPW.</w:t>
      </w:r>
    </w:p>
    <w:p w14:paraId="79825CC7" w14:textId="77777777" w:rsidR="00280435" w:rsidRPr="00311B5C" w:rsidRDefault="00280435" w:rsidP="00311B5C">
      <w:pPr>
        <w:pStyle w:val="Geenafstand"/>
        <w:rPr>
          <w:rFonts w:ascii="Candara Light" w:hAnsi="Candara Light"/>
        </w:rPr>
      </w:pPr>
      <w:r w:rsidRPr="00311B5C">
        <w:rPr>
          <w:rFonts w:ascii="Candara Light" w:hAnsi="Candara Light"/>
        </w:rPr>
        <w:t>Indien overleg en/of de bemiddeling van de klachtenfunctionaris niet tot een oplossing van het geschil leidt, is naast de bevoegde rechtelijke instantie waar Opdrachtnemer gevestigd is ook de Geschillencommissie van de SCAG bevoegd van het geschil kennis te nemen.</w:t>
      </w:r>
    </w:p>
    <w:p w14:paraId="5B4BF0DF" w14:textId="77777777" w:rsidR="00B44B2A" w:rsidRDefault="00B44B2A" w:rsidP="00311B5C">
      <w:pPr>
        <w:pStyle w:val="Geenafstand"/>
        <w:rPr>
          <w:rFonts w:ascii="Candara Light" w:hAnsi="Candara Light"/>
        </w:rPr>
      </w:pPr>
    </w:p>
    <w:p w14:paraId="192E3ECC" w14:textId="7A7C36D4" w:rsidR="00280435" w:rsidRPr="00311B5C" w:rsidRDefault="00280435" w:rsidP="00311B5C">
      <w:pPr>
        <w:pStyle w:val="Geenafstand"/>
        <w:rPr>
          <w:rFonts w:ascii="Candara Light" w:hAnsi="Candara Light"/>
        </w:rPr>
      </w:pPr>
      <w:r w:rsidRPr="00311B5C">
        <w:rPr>
          <w:rFonts w:ascii="Candara Light" w:hAnsi="Candara Light"/>
        </w:rPr>
        <w:t xml:space="preserve">Plaats: </w:t>
      </w:r>
      <w:r w:rsidR="004F25B1" w:rsidRPr="00311B5C">
        <w:rPr>
          <w:rFonts w:ascii="Candara Light" w:hAnsi="Candara Light"/>
        </w:rPr>
        <w:t xml:space="preserve">Opheusden, </w:t>
      </w:r>
      <w:r w:rsidR="005E0F47">
        <w:rPr>
          <w:rFonts w:ascii="Candara Light" w:hAnsi="Candara Light"/>
        </w:rPr>
        <w:t>oktober</w:t>
      </w:r>
      <w:r w:rsidR="004F25B1" w:rsidRPr="00311B5C">
        <w:rPr>
          <w:rFonts w:ascii="Candara Light" w:hAnsi="Candara Light"/>
        </w:rPr>
        <w:t xml:space="preserve"> 2020</w:t>
      </w:r>
    </w:p>
    <w:p w14:paraId="1E2BDF5E" w14:textId="77777777" w:rsidR="00280435" w:rsidRPr="00311B5C" w:rsidRDefault="00280435" w:rsidP="00311B5C">
      <w:pPr>
        <w:pStyle w:val="Geenafstand"/>
        <w:rPr>
          <w:rFonts w:ascii="Candara Light" w:hAnsi="Candara Light"/>
        </w:rPr>
      </w:pPr>
    </w:p>
    <w:p w14:paraId="049CF794" w14:textId="77777777" w:rsidR="00280435" w:rsidRPr="00311B5C" w:rsidRDefault="00280435" w:rsidP="00311B5C">
      <w:pPr>
        <w:pStyle w:val="Geenafstand"/>
        <w:rPr>
          <w:rFonts w:ascii="Candara Light" w:hAnsi="Candara Light"/>
        </w:rPr>
      </w:pPr>
    </w:p>
    <w:p w14:paraId="0B9C806C" w14:textId="77777777" w:rsidR="00280435" w:rsidRPr="00311B5C" w:rsidRDefault="00280435" w:rsidP="00311B5C">
      <w:pPr>
        <w:pStyle w:val="Geenafstand"/>
        <w:rPr>
          <w:rFonts w:ascii="Candara Light" w:hAnsi="Candara Light"/>
        </w:rPr>
      </w:pPr>
    </w:p>
    <w:sectPr w:rsidR="00280435" w:rsidRPr="00311B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53BB" w14:textId="77777777" w:rsidR="00D85CAB" w:rsidRDefault="00D85CAB" w:rsidP="00213286">
      <w:pPr>
        <w:spacing w:after="0" w:line="240" w:lineRule="auto"/>
      </w:pPr>
      <w:r>
        <w:separator/>
      </w:r>
    </w:p>
  </w:endnote>
  <w:endnote w:type="continuationSeparator" w:id="0">
    <w:p w14:paraId="750440EC" w14:textId="77777777" w:rsidR="00D85CAB" w:rsidRDefault="00D85CAB" w:rsidP="0021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3B18" w14:textId="77777777" w:rsidR="00213286" w:rsidRDefault="002132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9F64" w14:textId="77777777" w:rsidR="00213286" w:rsidRDefault="002132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2501" w14:textId="77777777" w:rsidR="00213286" w:rsidRDefault="002132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54B2" w14:textId="77777777" w:rsidR="00D85CAB" w:rsidRDefault="00D85CAB" w:rsidP="00213286">
      <w:pPr>
        <w:spacing w:after="0" w:line="240" w:lineRule="auto"/>
      </w:pPr>
      <w:r>
        <w:separator/>
      </w:r>
    </w:p>
  </w:footnote>
  <w:footnote w:type="continuationSeparator" w:id="0">
    <w:p w14:paraId="5465E283" w14:textId="77777777" w:rsidR="00D85CAB" w:rsidRDefault="00D85CAB" w:rsidP="0021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5E01" w14:textId="77777777" w:rsidR="00213286" w:rsidRDefault="002132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8171" w14:textId="4C1C9DAC" w:rsidR="00213286" w:rsidRDefault="002132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294C" w14:textId="77777777" w:rsidR="00213286" w:rsidRDefault="002132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35"/>
    <w:rsid w:val="00213286"/>
    <w:rsid w:val="00280435"/>
    <w:rsid w:val="00311B5C"/>
    <w:rsid w:val="004F25B1"/>
    <w:rsid w:val="005E0F47"/>
    <w:rsid w:val="00B44B2A"/>
    <w:rsid w:val="00D85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5AA3"/>
  <w15:chartTrackingRefBased/>
  <w15:docId w15:val="{3897B1BE-E3D1-46D5-955F-45AD5A1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25B1"/>
    <w:rPr>
      <w:color w:val="0563C1" w:themeColor="hyperlink"/>
      <w:u w:val="single"/>
    </w:rPr>
  </w:style>
  <w:style w:type="character" w:styleId="Onopgelostemelding">
    <w:name w:val="Unresolved Mention"/>
    <w:basedOn w:val="Standaardalinea-lettertype"/>
    <w:uiPriority w:val="99"/>
    <w:semiHidden/>
    <w:unhideWhenUsed/>
    <w:rsid w:val="004F25B1"/>
    <w:rPr>
      <w:color w:val="605E5C"/>
      <w:shd w:val="clear" w:color="auto" w:fill="E1DFDD"/>
    </w:rPr>
  </w:style>
  <w:style w:type="paragraph" w:styleId="Koptekst">
    <w:name w:val="header"/>
    <w:basedOn w:val="Standaard"/>
    <w:link w:val="KoptekstChar"/>
    <w:uiPriority w:val="99"/>
    <w:unhideWhenUsed/>
    <w:rsid w:val="002132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286"/>
  </w:style>
  <w:style w:type="paragraph" w:styleId="Voettekst">
    <w:name w:val="footer"/>
    <w:basedOn w:val="Standaard"/>
    <w:link w:val="VoettekstChar"/>
    <w:uiPriority w:val="99"/>
    <w:unhideWhenUsed/>
    <w:rsid w:val="002132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286"/>
  </w:style>
  <w:style w:type="paragraph" w:styleId="Geenafstand">
    <w:name w:val="No Spacing"/>
    <w:uiPriority w:val="1"/>
    <w:qFormat/>
    <w:rsid w:val="00311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36A6-5E6B-4B10-93D0-98751EF7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89</Words>
  <Characters>1314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aarden Hulpverlening | Hans</dc:creator>
  <cp:keywords/>
  <dc:description/>
  <cp:lastModifiedBy>Van der Gaarden Hulpverlening | Hans</cp:lastModifiedBy>
  <cp:revision>4</cp:revision>
  <dcterms:created xsi:type="dcterms:W3CDTF">2020-10-31T13:55:00Z</dcterms:created>
  <dcterms:modified xsi:type="dcterms:W3CDTF">2020-11-02T08:06:00Z</dcterms:modified>
</cp:coreProperties>
</file>